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D2BF" w14:textId="7879D411" w:rsidR="00026466" w:rsidRDefault="00FE1D0D" w:rsidP="00D01266">
      <w:pPr>
        <w:pStyle w:val="NoSpacing"/>
      </w:pPr>
      <w:r>
        <w:rPr>
          <w:noProof/>
        </w:rPr>
        <mc:AlternateContent>
          <mc:Choice Requires="wps">
            <w:drawing>
              <wp:anchor distT="45720" distB="45720" distL="114300" distR="114300" simplePos="0" relativeHeight="251659264" behindDoc="0" locked="0" layoutInCell="1" allowOverlap="1" wp14:anchorId="1A131071" wp14:editId="2F019FD7">
                <wp:simplePos x="0" y="0"/>
                <wp:positionH relativeFrom="column">
                  <wp:posOffset>5698490</wp:posOffset>
                </wp:positionH>
                <wp:positionV relativeFrom="paragraph">
                  <wp:posOffset>0</wp:posOffset>
                </wp:positionV>
                <wp:extent cx="1162050" cy="790575"/>
                <wp:effectExtent l="0" t="0" r="19050" b="2857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90575"/>
                        </a:xfrm>
                        <a:prstGeom prst="rect">
                          <a:avLst/>
                        </a:prstGeom>
                        <a:solidFill>
                          <a:srgbClr val="FFFFFF"/>
                        </a:solidFill>
                        <a:ln w="9525">
                          <a:solidFill>
                            <a:srgbClr val="000000"/>
                          </a:solidFill>
                          <a:miter lim="800000"/>
                          <a:headEnd/>
                          <a:tailEnd/>
                        </a:ln>
                      </wps:spPr>
                      <wps:txbx>
                        <w:txbxContent>
                          <w:p w14:paraId="6242E477" w14:textId="03486356" w:rsidR="00ED6576" w:rsidRDefault="00ED6576" w:rsidP="00FE1D0D">
                            <w:pPr>
                              <w:spacing w:after="0"/>
                              <w:rPr>
                                <w:sz w:val="20"/>
                              </w:rPr>
                            </w:pPr>
                            <w:r>
                              <w:rPr>
                                <w:sz w:val="20"/>
                              </w:rPr>
                              <w:t>PERMIT#________</w:t>
                            </w:r>
                          </w:p>
                          <w:p w14:paraId="588C5042" w14:textId="39649207" w:rsidR="00FE1D0D" w:rsidRPr="00604217" w:rsidRDefault="00FE1D0D" w:rsidP="00FE1D0D">
                            <w:pPr>
                              <w:spacing w:after="0"/>
                              <w:rPr>
                                <w:sz w:val="20"/>
                              </w:rPr>
                            </w:pPr>
                            <w:r w:rsidRPr="00604217">
                              <w:rPr>
                                <w:sz w:val="20"/>
                              </w:rPr>
                              <w:t>RECEIPT OF FEES</w:t>
                            </w:r>
                          </w:p>
                          <w:p w14:paraId="19EFD709" w14:textId="77AEA874" w:rsidR="00FE1D0D" w:rsidRPr="00604217" w:rsidRDefault="00FE1D0D" w:rsidP="00FE1D0D">
                            <w:pPr>
                              <w:spacing w:after="0"/>
                              <w:rPr>
                                <w:sz w:val="20"/>
                              </w:rPr>
                            </w:pPr>
                            <w:r w:rsidRPr="00604217">
                              <w:rPr>
                                <w:sz w:val="20"/>
                              </w:rPr>
                              <w:t>$____PD on _____ Cash or CK#</w:t>
                            </w:r>
                            <w:r w:rsidR="00ED6576" w:rsidRPr="00ED6576">
                              <w:rPr>
                                <w:sz w:val="20"/>
                                <w:u w:val="single"/>
                              </w:rPr>
                              <w:t xml:space="preserve">         </w:t>
                            </w:r>
                            <w:r w:rsidRPr="00604217">
                              <w:rPr>
                                <w:sz w:val="20"/>
                              </w:rPr>
                              <w:t>_____</w:t>
                            </w:r>
                          </w:p>
                          <w:p w14:paraId="21192CB1" w14:textId="77777777" w:rsidR="00FE1D0D" w:rsidRPr="00604217" w:rsidRDefault="00FE1D0D" w:rsidP="00FE1D0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31071" id="_x0000_t202" coordsize="21600,21600" o:spt="202" path="m,l,21600r21600,l21600,xe">
                <v:stroke joinstyle="miter"/>
                <v:path gradientshapeok="t" o:connecttype="rect"/>
              </v:shapetype>
              <v:shape id="Text Box 1" o:spid="_x0000_s1026" type="#_x0000_t202" style="position:absolute;margin-left:448.7pt;margin-top:0;width:91.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">
                <v:textbox>
                  <w:txbxContent>
                    <w:p w14:paraId="6242E477" w14:textId="03486356" w:rsidR="00ED6576" w:rsidRDefault="00ED6576" w:rsidP="00FE1D0D">
                      <w:pPr>
                        <w:spacing w:after="0"/>
                        <w:rPr>
                          <w:sz w:val="20"/>
                        </w:rPr>
                      </w:pPr>
                      <w:r>
                        <w:rPr>
                          <w:sz w:val="20"/>
                        </w:rPr>
                        <w:t>PERMIT#________</w:t>
                      </w:r>
                    </w:p>
                    <w:p w14:paraId="588C5042" w14:textId="39649207" w:rsidR="00FE1D0D" w:rsidRPr="00604217" w:rsidRDefault="00FE1D0D" w:rsidP="00FE1D0D">
                      <w:pPr>
                        <w:spacing w:after="0"/>
                        <w:rPr>
                          <w:sz w:val="20"/>
                        </w:rPr>
                      </w:pPr>
                      <w:r w:rsidRPr="00604217">
                        <w:rPr>
                          <w:sz w:val="20"/>
                        </w:rPr>
                        <w:t>RECEIPT OF FEES</w:t>
                      </w:r>
                    </w:p>
                    <w:p w14:paraId="19EFD709" w14:textId="77AEA874" w:rsidR="00FE1D0D" w:rsidRPr="00604217" w:rsidRDefault="00FE1D0D" w:rsidP="00FE1D0D">
                      <w:pPr>
                        <w:spacing w:after="0"/>
                        <w:rPr>
                          <w:sz w:val="20"/>
                        </w:rPr>
                      </w:pPr>
                      <w:r w:rsidRPr="00604217">
                        <w:rPr>
                          <w:sz w:val="20"/>
                        </w:rPr>
                        <w:t>$____PD on _____ Cash or CK#</w:t>
                      </w:r>
                      <w:r w:rsidR="00ED6576" w:rsidRPr="00ED6576">
                        <w:rPr>
                          <w:sz w:val="20"/>
                          <w:u w:val="single"/>
                        </w:rPr>
                        <w:t xml:space="preserve">         </w:t>
                      </w:r>
                      <w:r w:rsidRPr="00604217">
                        <w:rPr>
                          <w:sz w:val="20"/>
                        </w:rPr>
                        <w:t>_____</w:t>
                      </w:r>
                    </w:p>
                    <w:p w14:paraId="21192CB1" w14:textId="77777777" w:rsidR="00FE1D0D" w:rsidRPr="00604217" w:rsidRDefault="00FE1D0D" w:rsidP="00FE1D0D">
                      <w:pPr>
                        <w:rPr>
                          <w:sz w:val="20"/>
                        </w:rPr>
                      </w:pPr>
                    </w:p>
                  </w:txbxContent>
                </v:textbox>
                <w10:wrap type="square"/>
              </v:shape>
            </w:pict>
          </mc:Fallback>
        </mc:AlternateContent>
      </w:r>
    </w:p>
    <w:p w14:paraId="359511A0" w14:textId="609D49B4" w:rsidR="00FE1D0D" w:rsidRDefault="00FE1D0D" w:rsidP="00FE1D0D">
      <w:pPr>
        <w:spacing w:after="0" w:line="240" w:lineRule="auto"/>
        <w:jc w:val="center"/>
        <w:rPr>
          <w:rFonts w:ascii="Rockwell" w:hAnsi="Rockwell"/>
          <w:color w:val="000000"/>
          <w:sz w:val="28"/>
          <w:szCs w:val="28"/>
        </w:rPr>
      </w:pPr>
      <w:bookmarkStart w:id="0" w:name="_Hlk7435836"/>
      <w:bookmarkEnd w:id="0"/>
      <w:r w:rsidRPr="00552EE8">
        <w:rPr>
          <w:rFonts w:ascii="Rockwell" w:hAnsi="Rockwell"/>
          <w:color w:val="000000"/>
          <w:sz w:val="28"/>
          <w:szCs w:val="28"/>
        </w:rPr>
        <w:t>GUERNSEY COUNTY HIGHWAY DEPARTMENT</w:t>
      </w:r>
    </w:p>
    <w:p w14:paraId="32D1E7B7" w14:textId="342352E4" w:rsidR="00FE1D0D" w:rsidRPr="00F865C3" w:rsidRDefault="00FE1D0D" w:rsidP="00FE1D0D">
      <w:pPr>
        <w:spacing w:after="0" w:line="240" w:lineRule="auto"/>
        <w:jc w:val="center"/>
        <w:rPr>
          <w:rFonts w:ascii="Rockwell" w:hAnsi="Rockwell"/>
          <w:color w:val="000000"/>
          <w:sz w:val="28"/>
          <w:szCs w:val="28"/>
        </w:rPr>
      </w:pPr>
      <w:r>
        <w:rPr>
          <w:rFonts w:ascii="Rockwell" w:hAnsi="Rockwell"/>
          <w:b/>
          <w:i/>
          <w:sz w:val="28"/>
          <w:szCs w:val="28"/>
        </w:rPr>
        <w:t>ROAD RIGHT OF WAY WORK PERMIT</w:t>
      </w:r>
    </w:p>
    <w:p w14:paraId="39B320FC" w14:textId="586A05BE" w:rsidR="00FE1D0D" w:rsidRDefault="00FE1D0D" w:rsidP="00FE1D0D">
      <w:pPr>
        <w:pStyle w:val="NoSpacing"/>
        <w:jc w:val="center"/>
        <w:rPr>
          <w:sz w:val="18"/>
          <w:szCs w:val="28"/>
        </w:rPr>
      </w:pPr>
    </w:p>
    <w:p w14:paraId="766B3E02" w14:textId="77777777" w:rsidR="00FE1D0D" w:rsidRDefault="00FE1D0D" w:rsidP="00FE1D0D">
      <w:pPr>
        <w:pStyle w:val="NoSpacing"/>
        <w:jc w:val="center"/>
        <w:rPr>
          <w:sz w:val="18"/>
          <w:szCs w:val="28"/>
        </w:rPr>
      </w:pPr>
    </w:p>
    <w:p w14:paraId="6DB296F3" w14:textId="223A8B49" w:rsidR="00D01266" w:rsidRPr="004A5245" w:rsidRDefault="00D01266" w:rsidP="00D01266">
      <w:pPr>
        <w:pStyle w:val="NoSpacing"/>
      </w:pPr>
      <w:r w:rsidRPr="004A5245">
        <w:t xml:space="preserve">Agreement between the Guernsey County Engineer, Cambridge, Ohio </w:t>
      </w:r>
      <w:bookmarkStart w:id="1" w:name="Text1"/>
      <w:r w:rsidR="00345018" w:rsidRPr="004A5245">
        <w:t>and</w:t>
      </w:r>
      <w:bookmarkEnd w:id="1"/>
      <w:sdt>
        <w:sdtPr>
          <w:id w:val="1173764675"/>
          <w:placeholder>
            <w:docPart w:val="DefaultPlaceholder_-1854013440"/>
          </w:placeholder>
          <w:showingPlcHdr/>
        </w:sdtPr>
        <w:sdtEndPr/>
        <w:sdtContent>
          <w:r w:rsidR="004E77D3" w:rsidRPr="00ED6576">
            <w:rPr>
              <w:rStyle w:val="PlaceholderText"/>
              <w:b/>
              <w:u w:val="single"/>
            </w:rPr>
            <w:t>Click or tap here to enter text.</w:t>
          </w:r>
        </w:sdtContent>
      </w:sdt>
      <w:r w:rsidRPr="004A5245">
        <w:t xml:space="preserve">, for permission to install </w:t>
      </w:r>
      <w:sdt>
        <w:sdtPr>
          <w:id w:val="1879426603"/>
          <w:placeholder>
            <w:docPart w:val="DefaultPlaceholder_-1854013440"/>
          </w:placeholder>
          <w:showingPlcHdr/>
        </w:sdtPr>
        <w:sdtEndPr/>
        <w:sdtContent>
          <w:r w:rsidR="004E77D3" w:rsidRPr="00ED6576">
            <w:rPr>
              <w:rStyle w:val="PlaceholderText"/>
              <w:b/>
              <w:u w:val="single"/>
            </w:rPr>
            <w:t>Click or tap here to enter text.</w:t>
          </w:r>
        </w:sdtContent>
      </w:sdt>
      <w:r w:rsidRPr="004A5245">
        <w:t xml:space="preserve">within the public right-of-way limits of (Road </w:t>
      </w:r>
      <w:r w:rsidR="007D0089">
        <w:t>#)</w:t>
      </w:r>
      <w:sdt>
        <w:sdtPr>
          <w:id w:val="-1601167594"/>
          <w:placeholder>
            <w:docPart w:val="DefaultPlaceholder_-1854013440"/>
          </w:placeholder>
          <w:showingPlcHdr/>
        </w:sdtPr>
        <w:sdtEndPr/>
        <w:sdtContent>
          <w:r w:rsidR="004E77D3" w:rsidRPr="00ED6576">
            <w:rPr>
              <w:rStyle w:val="PlaceholderText"/>
              <w:b/>
              <w:u w:val="single"/>
            </w:rPr>
            <w:t>Click or tap here to enter text.</w:t>
          </w:r>
        </w:sdtContent>
      </w:sdt>
      <w:r w:rsidR="007D0089">
        <w:t xml:space="preserve"> (Road Name)</w:t>
      </w:r>
      <w:r w:rsidR="00992030">
        <w:t xml:space="preserve"> </w:t>
      </w:r>
      <w:sdt>
        <w:sdtPr>
          <w:id w:val="-208347465"/>
          <w:placeholder>
            <w:docPart w:val="DefaultPlaceholder_-1854013440"/>
          </w:placeholder>
          <w:showingPlcHdr/>
        </w:sdtPr>
        <w:sdtEndPr/>
        <w:sdtContent>
          <w:r w:rsidR="004E77D3" w:rsidRPr="00ED6576">
            <w:rPr>
              <w:rStyle w:val="PlaceholderText"/>
              <w:b/>
              <w:u w:val="single"/>
            </w:rPr>
            <w:t>Click or tap here to enter text.</w:t>
          </w:r>
        </w:sdtContent>
      </w:sdt>
      <w:r w:rsidR="00FE1D0D">
        <w:t xml:space="preserve">  </w:t>
      </w:r>
      <w:r w:rsidRPr="004A5245">
        <w:t xml:space="preserve">Nature of work: </w:t>
      </w:r>
      <w:sdt>
        <w:sdtPr>
          <w:id w:val="-1934274861"/>
          <w:placeholder>
            <w:docPart w:val="DefaultPlaceholder_-1854013440"/>
          </w:placeholder>
          <w:showingPlcHdr/>
        </w:sdtPr>
        <w:sdtEndPr/>
        <w:sdtContent>
          <w:r w:rsidR="004E77D3" w:rsidRPr="00E32B7A">
            <w:rPr>
              <w:rStyle w:val="PlaceholderText"/>
            </w:rPr>
            <w:t>Click or tap here to enter text.</w:t>
          </w:r>
        </w:sdtContent>
      </w:sdt>
    </w:p>
    <w:p w14:paraId="7755EC00" w14:textId="28E66471" w:rsidR="00D01266" w:rsidRPr="004A5245" w:rsidRDefault="00D01266" w:rsidP="00D01266">
      <w:pPr>
        <w:pStyle w:val="NoSpacing"/>
      </w:pPr>
      <w:r w:rsidRPr="004A5245">
        <w:t>Extent and limits of work</w:t>
      </w:r>
      <w:r w:rsidR="00345018">
        <w:t>:</w:t>
      </w:r>
      <w:r w:rsidR="004E77D3">
        <w:t xml:space="preserve"> </w:t>
      </w:r>
      <w:sdt>
        <w:sdtPr>
          <w:id w:val="1670209490"/>
          <w:placeholder>
            <w:docPart w:val="DefaultPlaceholder_-1854013440"/>
          </w:placeholder>
          <w:showingPlcHdr/>
        </w:sdtPr>
        <w:sdtEndPr/>
        <w:sdtContent>
          <w:r w:rsidR="004E77D3" w:rsidRPr="00ED6576">
            <w:rPr>
              <w:rStyle w:val="PlaceholderText"/>
              <w:b/>
              <w:u w:val="single"/>
            </w:rPr>
            <w:t>Click or tap here to enter text.</w:t>
          </w:r>
        </w:sdtContent>
      </w:sdt>
      <w:r w:rsidR="00FE1D0D" w:rsidRPr="00FE1D0D">
        <w:t xml:space="preserve"> </w:t>
      </w:r>
    </w:p>
    <w:p w14:paraId="5928E61A" w14:textId="77777777" w:rsidR="00FE1D0D" w:rsidRDefault="00FE1D0D" w:rsidP="00D01266">
      <w:pPr>
        <w:pStyle w:val="NoSpacing"/>
      </w:pPr>
    </w:p>
    <w:p w14:paraId="216E4B30" w14:textId="48653E02" w:rsidR="00D01266" w:rsidRPr="004A5245" w:rsidRDefault="00D01266" w:rsidP="00D01266">
      <w:pPr>
        <w:pStyle w:val="NoSpacing"/>
      </w:pPr>
      <w:r w:rsidRPr="004A5245">
        <w:t xml:space="preserve">The following conditions shall be met, if deemed necessary by the County Engineer, by the </w:t>
      </w:r>
      <w:r w:rsidR="00FE1D0D" w:rsidRPr="004A5245">
        <w:t>above-named</w:t>
      </w:r>
      <w:r w:rsidRPr="004A5245">
        <w:t xml:space="preserve"> Company during construction:</w:t>
      </w:r>
    </w:p>
    <w:p w14:paraId="1F472CC2" w14:textId="77777777" w:rsidR="00D01266" w:rsidRPr="004A5245" w:rsidRDefault="00D01266" w:rsidP="00D01266">
      <w:pPr>
        <w:pStyle w:val="NoSpacing"/>
        <w:numPr>
          <w:ilvl w:val="0"/>
          <w:numId w:val="1"/>
        </w:numPr>
      </w:pPr>
      <w:r w:rsidRPr="004A5245">
        <w:t xml:space="preserve">The County Engineer’s office shall be notified not less than two days prior to the </w:t>
      </w:r>
      <w:r w:rsidR="006C5880" w:rsidRPr="004A5245">
        <w:t>start of</w:t>
      </w:r>
      <w:r w:rsidRPr="004A5245">
        <w:t xml:space="preserve"> the work, by calling the Guernsey Engineer’s office.  (740) 432-2234</w:t>
      </w:r>
    </w:p>
    <w:p w14:paraId="1C3E50B3" w14:textId="2BFEAAB7" w:rsidR="00756AFB" w:rsidRPr="004A5245" w:rsidRDefault="00756AFB" w:rsidP="00D01266">
      <w:pPr>
        <w:pStyle w:val="NoSpacing"/>
        <w:numPr>
          <w:ilvl w:val="0"/>
          <w:numId w:val="1"/>
        </w:numPr>
      </w:pPr>
      <w:r w:rsidRPr="004A5245">
        <w:t xml:space="preserve">Said utility shall be buried not less than 18 inches below the surface of the </w:t>
      </w:r>
      <w:r w:rsidR="0050778F">
        <w:t xml:space="preserve">ground or </w:t>
      </w:r>
      <w:r w:rsidRPr="004A5245">
        <w:t>ditch line.</w:t>
      </w:r>
    </w:p>
    <w:p w14:paraId="1DAAB719" w14:textId="13E6EBA8" w:rsidR="00756AFB" w:rsidRPr="004A5245" w:rsidRDefault="00756AFB" w:rsidP="00D01266">
      <w:pPr>
        <w:pStyle w:val="NoSpacing"/>
        <w:numPr>
          <w:ilvl w:val="0"/>
          <w:numId w:val="1"/>
        </w:numPr>
      </w:pPr>
      <w:r w:rsidRPr="004A5245">
        <w:t>Should the road surface, culverts, pipes and road structures be damaged as a result of the utilities construction work, the above item shall be restored to its original condition</w:t>
      </w:r>
      <w:r w:rsidR="0050778F">
        <w:t xml:space="preserve"> by the permittee</w:t>
      </w:r>
      <w:r w:rsidR="00F01C6E" w:rsidRPr="004A5245">
        <w:t>.</w:t>
      </w:r>
    </w:p>
    <w:p w14:paraId="393F0C47" w14:textId="77777777" w:rsidR="00F01C6E" w:rsidRPr="004A5245" w:rsidRDefault="00F01C6E" w:rsidP="00D01266">
      <w:pPr>
        <w:pStyle w:val="NoSpacing"/>
        <w:numPr>
          <w:ilvl w:val="0"/>
          <w:numId w:val="1"/>
        </w:numPr>
      </w:pPr>
      <w:r w:rsidRPr="004A5245">
        <w:t>Bridge load limits shall be observed and conformed to as specified at given bridges.</w:t>
      </w:r>
    </w:p>
    <w:p w14:paraId="42C6E399" w14:textId="1CEB58E9" w:rsidR="00F01C6E" w:rsidRPr="004A5245" w:rsidRDefault="00F01C6E" w:rsidP="00D01266">
      <w:pPr>
        <w:pStyle w:val="NoSpacing"/>
        <w:numPr>
          <w:ilvl w:val="0"/>
          <w:numId w:val="1"/>
        </w:numPr>
      </w:pPr>
      <w:r w:rsidRPr="004A5245">
        <w:t>No dirt or other waste materials shall be left on the road surface</w:t>
      </w:r>
      <w:r w:rsidR="0050778F">
        <w:t xml:space="preserve"> or within the right-of-way.</w:t>
      </w:r>
    </w:p>
    <w:p w14:paraId="63163C52" w14:textId="29FCC075" w:rsidR="00F01C6E" w:rsidRPr="004A5245" w:rsidRDefault="00F01C6E" w:rsidP="00D01266">
      <w:pPr>
        <w:pStyle w:val="NoSpacing"/>
        <w:numPr>
          <w:ilvl w:val="0"/>
          <w:numId w:val="1"/>
        </w:numPr>
      </w:pPr>
      <w:r w:rsidRPr="004A5245">
        <w:t xml:space="preserve">All safety precautions necessary to protect the traveling public shall be taken.  </w:t>
      </w:r>
    </w:p>
    <w:p w14:paraId="67150A86" w14:textId="77777777" w:rsidR="00F01C6E" w:rsidRPr="004A5245" w:rsidRDefault="00F01C6E" w:rsidP="00D01266">
      <w:pPr>
        <w:pStyle w:val="NoSpacing"/>
        <w:numPr>
          <w:ilvl w:val="0"/>
          <w:numId w:val="1"/>
        </w:numPr>
      </w:pPr>
      <w:r w:rsidRPr="004A5245">
        <w:t>Further, the County will not be responsible or liable for property damage and said Company shall indemnify and save harmless said County of Guernsey from any and all claims, demands, actions, or causes of action from said damages to persons or property arising from permission herein granted.</w:t>
      </w:r>
    </w:p>
    <w:p w14:paraId="2D41B6BC" w14:textId="1C341384" w:rsidR="00F01C6E" w:rsidRPr="004A5245" w:rsidRDefault="00F01C6E" w:rsidP="00D01266">
      <w:pPr>
        <w:pStyle w:val="NoSpacing"/>
        <w:numPr>
          <w:ilvl w:val="0"/>
          <w:numId w:val="1"/>
        </w:numPr>
      </w:pPr>
      <w:r w:rsidRPr="004A5245">
        <w:t xml:space="preserve">A </w:t>
      </w:r>
      <w:r w:rsidR="00FE1D0D">
        <w:t xml:space="preserve">non-refundable </w:t>
      </w:r>
      <w:r w:rsidRPr="004A5245">
        <w:t>permit fee of $</w:t>
      </w:r>
      <w:r w:rsidR="00FE1D0D">
        <w:t>2</w:t>
      </w:r>
      <w:r w:rsidRPr="004A5245">
        <w:t xml:space="preserve">00.00 </w:t>
      </w:r>
      <w:r w:rsidR="00FE1D0D">
        <w:t>is</w:t>
      </w:r>
      <w:r w:rsidRPr="004A5245">
        <w:t xml:space="preserve"> required</w:t>
      </w:r>
      <w:r w:rsidR="00FE1D0D">
        <w:t xml:space="preserve"> plus an additional permit for each crossing</w:t>
      </w:r>
      <w:r w:rsidRPr="004A5245">
        <w:t>.</w:t>
      </w:r>
    </w:p>
    <w:p w14:paraId="4D0C0E08" w14:textId="77777777" w:rsidR="00F01C6E" w:rsidRPr="004A5245" w:rsidRDefault="00F01C6E" w:rsidP="00D01266">
      <w:pPr>
        <w:pStyle w:val="NoSpacing"/>
        <w:numPr>
          <w:ilvl w:val="0"/>
          <w:numId w:val="1"/>
        </w:numPr>
      </w:pPr>
      <w:r w:rsidRPr="004A5245">
        <w:t xml:space="preserve">All utility companies must be properly notified of any </w:t>
      </w:r>
      <w:r w:rsidR="00716D16">
        <w:t>construction</w:t>
      </w:r>
      <w:r w:rsidRPr="004A5245">
        <w:t xml:space="preserve"> by call</w:t>
      </w:r>
      <w:r w:rsidR="006C5880" w:rsidRPr="004A5245">
        <w:t>ing</w:t>
      </w:r>
      <w:r w:rsidRPr="004A5245">
        <w:t xml:space="preserve"> 1-800-362-2764</w:t>
      </w:r>
      <w:r w:rsidR="006C5880" w:rsidRPr="004A5245">
        <w:t>.</w:t>
      </w:r>
    </w:p>
    <w:p w14:paraId="62832A89" w14:textId="77777777" w:rsidR="00F01C6E" w:rsidRPr="004A5245" w:rsidRDefault="00F01C6E" w:rsidP="00D01266">
      <w:pPr>
        <w:pStyle w:val="NoSpacing"/>
        <w:numPr>
          <w:ilvl w:val="0"/>
          <w:numId w:val="1"/>
        </w:numPr>
      </w:pPr>
      <w:r w:rsidRPr="004A5245">
        <w:t>Failure to comply with the conditions set forth shall be grounds for permit revocation.</w:t>
      </w:r>
    </w:p>
    <w:p w14:paraId="5D03BD9B" w14:textId="77777777" w:rsidR="00F01C6E" w:rsidRDefault="00F01C6E" w:rsidP="00D01266">
      <w:pPr>
        <w:pStyle w:val="NoSpacing"/>
        <w:numPr>
          <w:ilvl w:val="0"/>
          <w:numId w:val="1"/>
        </w:numPr>
      </w:pPr>
      <w:r w:rsidRPr="004A5245">
        <w:t>Permit must bear signatures of all appropriate officials and be approved by the Guernsey County Engineer before construction.</w:t>
      </w:r>
    </w:p>
    <w:p w14:paraId="738DDC77" w14:textId="0BBF82B8" w:rsidR="00026466" w:rsidRDefault="00026466" w:rsidP="00D01266">
      <w:pPr>
        <w:pStyle w:val="NoSpacing"/>
        <w:numPr>
          <w:ilvl w:val="0"/>
          <w:numId w:val="1"/>
        </w:numPr>
      </w:pPr>
      <w:r>
        <w:t>All utilities shall be installed a minimum of four (4) feet from the edge of the paved surface of the road and said utility also shall not be placed nearer than ten (10) feet from any part of culvert, bridge structure, or wing walls, unless otherwise approved by the Guernsey County Engineer.</w:t>
      </w:r>
    </w:p>
    <w:p w14:paraId="4D06905B" w14:textId="6A83C74D" w:rsidR="00E8029E" w:rsidRDefault="00E8029E" w:rsidP="00D01266">
      <w:pPr>
        <w:pStyle w:val="NoSpacing"/>
        <w:numPr>
          <w:ilvl w:val="0"/>
          <w:numId w:val="1"/>
        </w:numPr>
      </w:pPr>
      <w:r>
        <w:t>No installation of underground utilities shall be install</w:t>
      </w:r>
      <w:r>
        <w:t>ed</w:t>
      </w:r>
      <w:r>
        <w:t xml:space="preserve"> within 10’ laterally and 24” vertically of existing County water, sanitary, or storm sewer infrastructure. Crossings shall be done at or near perpendicular</w:t>
      </w:r>
      <w:r>
        <w:t>.</w:t>
      </w:r>
    </w:p>
    <w:p w14:paraId="235478DC" w14:textId="1C75FF07" w:rsidR="004E77D3" w:rsidRDefault="004E77D3" w:rsidP="004E77D3">
      <w:pPr>
        <w:pStyle w:val="NoSpacing"/>
        <w:ind w:left="360"/>
      </w:pPr>
    </w:p>
    <w:p w14:paraId="30B0E5C6" w14:textId="77777777" w:rsidR="004E77D3" w:rsidRDefault="004E77D3" w:rsidP="004E77D3">
      <w:pPr>
        <w:rPr>
          <w:rFonts w:ascii="Rockwell" w:hAnsi="Rockwell"/>
        </w:rPr>
      </w:pPr>
    </w:p>
    <w:p w14:paraId="0D6BAC95" w14:textId="77777777" w:rsidR="004E77D3" w:rsidRDefault="004E77D3" w:rsidP="004E77D3">
      <w:pPr>
        <w:rPr>
          <w:rFonts w:ascii="Arial Narrow" w:hAnsi="Arial Narrow"/>
        </w:rPr>
      </w:pPr>
      <w:r>
        <w:rPr>
          <w:rFonts w:ascii="Rockwell" w:hAnsi="Rockwell"/>
        </w:rPr>
        <w:tab/>
      </w:r>
      <w:r w:rsidRPr="00D95F2E">
        <w:rPr>
          <w:rFonts w:ascii="Arial Narrow" w:hAnsi="Arial Narrow"/>
        </w:rPr>
        <w:t>COMPANY NAME, ADDRESS, PHONE</w:t>
      </w:r>
      <w:r>
        <w:rPr>
          <w:rFonts w:ascii="Arial Narrow" w:hAnsi="Arial Narrow"/>
        </w:rPr>
        <w:t xml:space="preserve">, </w:t>
      </w:r>
      <w:r w:rsidRPr="00D95F2E">
        <w:rPr>
          <w:rFonts w:ascii="Arial Narrow" w:hAnsi="Arial Narrow"/>
        </w:rPr>
        <w:t>EMAIL</w:t>
      </w:r>
      <w:r>
        <w:rPr>
          <w:rFonts w:ascii="Arial Narrow" w:hAnsi="Arial Narrow"/>
        </w:rPr>
        <w:tab/>
      </w:r>
      <w:r>
        <w:rPr>
          <w:rFonts w:ascii="Arial Narrow" w:hAnsi="Arial Narrow"/>
        </w:rPr>
        <w:tab/>
        <w:t>Approved by:</w:t>
      </w:r>
    </w:p>
    <w:p w14:paraId="76C886D3" w14:textId="77777777" w:rsidR="004E77D3" w:rsidRDefault="004E77D3" w:rsidP="004E77D3">
      <w:pPr>
        <w:spacing w:after="0"/>
        <w:rPr>
          <w:rFonts w:ascii="Arial Narrow" w:hAnsi="Arial Narrow"/>
          <w:sz w:val="24"/>
          <w:szCs w:val="24"/>
        </w:rPr>
      </w:pPr>
      <w:r>
        <w:rPr>
          <w:rFonts w:ascii="Arial Narrow" w:hAnsi="Arial Narrow"/>
          <w:sz w:val="24"/>
          <w:szCs w:val="24"/>
        </w:rPr>
        <w:tab/>
      </w:r>
      <w:sdt>
        <w:sdtPr>
          <w:rPr>
            <w:rFonts w:ascii="Arial Narrow" w:hAnsi="Arial Narrow"/>
            <w:sz w:val="24"/>
            <w:szCs w:val="24"/>
          </w:rPr>
          <w:id w:val="1082950073"/>
          <w:placeholder>
            <w:docPart w:val="AC4942BB4663475CB176514336F8B9B4"/>
          </w:placeholder>
          <w:showingPlcHdr/>
        </w:sdtPr>
        <w:sdtEndPr/>
        <w:sdtContent>
          <w:r w:rsidRPr="005738FE">
            <w:rPr>
              <w:rStyle w:val="PlaceholderText"/>
              <w:rFonts w:ascii="Rockwell" w:hAnsi="Rockwell"/>
              <w:u w:val="single"/>
            </w:rPr>
            <w:t>Click or tap here to enter text.</w:t>
          </w:r>
        </w:sdtContent>
      </w:sdt>
      <w:r>
        <w:rPr>
          <w:rFonts w:ascii="Arial Narrow" w:hAnsi="Arial Narrow"/>
          <w:sz w:val="24"/>
          <w:szCs w:val="24"/>
        </w:rPr>
        <w:tab/>
      </w:r>
      <w:r>
        <w:rPr>
          <w:rFonts w:ascii="Arial Narrow" w:hAnsi="Arial Narrow"/>
          <w:sz w:val="24"/>
          <w:szCs w:val="24"/>
        </w:rPr>
        <w:tab/>
      </w:r>
      <w:r>
        <w:rPr>
          <w:rFonts w:ascii="Arial Narrow" w:hAnsi="Arial Narrow"/>
          <w:sz w:val="24"/>
          <w:szCs w:val="24"/>
        </w:rPr>
        <w:tab/>
        <w:t>GUERNSEY COUNTY ENGINEER</w:t>
      </w:r>
    </w:p>
    <w:p w14:paraId="05E93D6C" w14:textId="77777777" w:rsidR="004E77D3" w:rsidRDefault="004E77D3" w:rsidP="004E77D3">
      <w:pPr>
        <w:spacing w:after="0"/>
        <w:rPr>
          <w:rFonts w:ascii="Arial Narrow" w:hAnsi="Arial Narrow"/>
          <w:sz w:val="24"/>
          <w:szCs w:val="24"/>
        </w:rPr>
      </w:pPr>
      <w:r>
        <w:rPr>
          <w:rFonts w:ascii="Arial Narrow" w:hAnsi="Arial Narrow"/>
          <w:sz w:val="24"/>
          <w:szCs w:val="24"/>
        </w:rPr>
        <w:tab/>
      </w:r>
      <w:sdt>
        <w:sdtPr>
          <w:rPr>
            <w:rFonts w:ascii="Arial Narrow" w:hAnsi="Arial Narrow"/>
            <w:sz w:val="24"/>
            <w:szCs w:val="24"/>
          </w:rPr>
          <w:id w:val="348841263"/>
          <w:placeholder>
            <w:docPart w:val="0163D6775C66421C95713C8D32FCBB51"/>
          </w:placeholder>
          <w:showingPlcHdr/>
        </w:sdtPr>
        <w:sdtEndPr/>
        <w:sdtContent>
          <w:r w:rsidRPr="005738FE">
            <w:rPr>
              <w:rStyle w:val="PlaceholderText"/>
              <w:rFonts w:ascii="Rockwell" w:hAnsi="Rockwell"/>
              <w:u w:val="single"/>
            </w:rPr>
            <w:t>Click or tap here to enter text.</w:t>
          </w:r>
        </w:sdtContent>
      </w:sdt>
      <w:r>
        <w:rPr>
          <w:rFonts w:ascii="Arial Narrow" w:hAnsi="Arial Narrow"/>
          <w:sz w:val="24"/>
          <w:szCs w:val="24"/>
        </w:rPr>
        <w:tab/>
      </w:r>
      <w:r>
        <w:rPr>
          <w:rFonts w:ascii="Arial Narrow" w:hAnsi="Arial Narrow"/>
          <w:sz w:val="24"/>
          <w:szCs w:val="24"/>
        </w:rPr>
        <w:tab/>
      </w:r>
      <w:r>
        <w:rPr>
          <w:rFonts w:ascii="Arial Narrow" w:hAnsi="Arial Narrow"/>
          <w:sz w:val="24"/>
          <w:szCs w:val="24"/>
        </w:rPr>
        <w:tab/>
        <w:t>62782 Bennett Ave</w:t>
      </w:r>
    </w:p>
    <w:p w14:paraId="5FE619F2" w14:textId="77777777" w:rsidR="004E77D3" w:rsidRPr="0099588B" w:rsidRDefault="004E77D3" w:rsidP="004E77D3">
      <w:pPr>
        <w:spacing w:after="0"/>
        <w:rPr>
          <w:rFonts w:ascii="Arial Narrow" w:hAnsi="Arial Narrow"/>
          <w:sz w:val="24"/>
          <w:szCs w:val="24"/>
        </w:rPr>
      </w:pPr>
      <w:r>
        <w:rPr>
          <w:rFonts w:ascii="Arial Narrow" w:hAnsi="Arial Narrow"/>
          <w:sz w:val="24"/>
          <w:szCs w:val="24"/>
        </w:rPr>
        <w:tab/>
      </w:r>
      <w:sdt>
        <w:sdtPr>
          <w:rPr>
            <w:rFonts w:ascii="Arial Narrow" w:hAnsi="Arial Narrow"/>
            <w:sz w:val="24"/>
            <w:szCs w:val="24"/>
          </w:rPr>
          <w:id w:val="956067339"/>
          <w:placeholder>
            <w:docPart w:val="99BCA77FA4B64845B8E8A1D47564BD17"/>
          </w:placeholder>
          <w:showingPlcHdr/>
        </w:sdtPr>
        <w:sdtEndPr/>
        <w:sdtContent>
          <w:r w:rsidRPr="005738FE">
            <w:rPr>
              <w:rStyle w:val="PlaceholderText"/>
              <w:rFonts w:ascii="Rockwell" w:hAnsi="Rockwell"/>
              <w:u w:val="single"/>
            </w:rPr>
            <w:t>Click or tap here to enter text.</w:t>
          </w:r>
        </w:sdtContent>
      </w:sdt>
      <w:r>
        <w:rPr>
          <w:rFonts w:ascii="Arial Narrow" w:hAnsi="Arial Narrow"/>
          <w:sz w:val="24"/>
          <w:szCs w:val="24"/>
        </w:rPr>
        <w:tab/>
      </w:r>
      <w:r>
        <w:rPr>
          <w:rFonts w:ascii="Arial Narrow" w:hAnsi="Arial Narrow"/>
          <w:sz w:val="24"/>
          <w:szCs w:val="24"/>
        </w:rPr>
        <w:tab/>
      </w:r>
      <w:r>
        <w:rPr>
          <w:rFonts w:ascii="Arial Narrow" w:hAnsi="Arial Narrow"/>
          <w:sz w:val="24"/>
          <w:szCs w:val="24"/>
        </w:rPr>
        <w:tab/>
        <w:t>Cambridge, Ohio 43725</w:t>
      </w:r>
    </w:p>
    <w:p w14:paraId="197E3E38" w14:textId="77777777" w:rsidR="004E77D3" w:rsidRDefault="004E77D3" w:rsidP="004E77D3">
      <w:pPr>
        <w:spacing w:after="0"/>
        <w:rPr>
          <w:rFonts w:ascii="Arial Narrow" w:hAnsi="Arial Narrow"/>
        </w:rPr>
      </w:pPr>
      <w:r>
        <w:rPr>
          <w:rFonts w:ascii="Arial Narrow" w:hAnsi="Arial Narrow"/>
        </w:rPr>
        <w:tab/>
      </w:r>
      <w:sdt>
        <w:sdtPr>
          <w:rPr>
            <w:rFonts w:ascii="Arial Narrow" w:hAnsi="Arial Narrow"/>
          </w:rPr>
          <w:id w:val="-634721833"/>
          <w:placeholder>
            <w:docPart w:val="F83E4BF8725D4351B86DB86BACB9E983"/>
          </w:placeholder>
          <w:showingPlcHdr/>
        </w:sdtPr>
        <w:sdtEndPr/>
        <w:sdtContent>
          <w:r w:rsidRPr="005738FE">
            <w:rPr>
              <w:rStyle w:val="PlaceholderText"/>
              <w:rFonts w:ascii="Rockwell" w:hAnsi="Rockwell"/>
              <w:u w:val="single"/>
            </w:rPr>
            <w:t>Click or tap here to enter text.</w:t>
          </w:r>
        </w:sdtContent>
      </w:sdt>
      <w:r>
        <w:rPr>
          <w:rFonts w:ascii="Arial Narrow" w:hAnsi="Arial Narrow"/>
        </w:rPr>
        <w:tab/>
      </w:r>
      <w:r>
        <w:rPr>
          <w:rFonts w:ascii="Arial Narrow" w:hAnsi="Arial Narrow"/>
        </w:rPr>
        <w:tab/>
      </w:r>
      <w:r>
        <w:rPr>
          <w:rFonts w:ascii="Arial Narrow" w:hAnsi="Arial Narrow"/>
        </w:rPr>
        <w:tab/>
        <w:t>p. (740) 432-</w:t>
      </w:r>
      <w:proofErr w:type="gramStart"/>
      <w:r>
        <w:rPr>
          <w:rFonts w:ascii="Arial Narrow" w:hAnsi="Arial Narrow"/>
        </w:rPr>
        <w:t>2234  fax</w:t>
      </w:r>
      <w:proofErr w:type="gramEnd"/>
      <w:r>
        <w:rPr>
          <w:rFonts w:ascii="Arial Narrow" w:hAnsi="Arial Narrow"/>
        </w:rPr>
        <w:t xml:space="preserve"> (740) 432-5653</w:t>
      </w:r>
    </w:p>
    <w:p w14:paraId="1B25B400" w14:textId="77777777" w:rsidR="004E77D3" w:rsidRPr="00D95F2E" w:rsidRDefault="004E77D3" w:rsidP="004E77D3">
      <w:pPr>
        <w:spacing w:after="0"/>
        <w:rPr>
          <w:rFonts w:ascii="Arial Narrow" w:hAnsi="Arial Narrow"/>
        </w:rPr>
      </w:pPr>
      <w:r>
        <w:rPr>
          <w:rFonts w:ascii="Arial Narrow" w:hAnsi="Arial Narrow"/>
        </w:rPr>
        <w:tab/>
      </w:r>
      <w:sdt>
        <w:sdtPr>
          <w:rPr>
            <w:rFonts w:ascii="Arial Narrow" w:hAnsi="Arial Narrow"/>
          </w:rPr>
          <w:id w:val="76795805"/>
          <w:placeholder>
            <w:docPart w:val="6ECF84BEEC554DE180BB432CF6DC8134"/>
          </w:placeholder>
          <w:showingPlcHdr/>
        </w:sdtPr>
        <w:sdtEndPr/>
        <w:sdtContent>
          <w:r w:rsidRPr="005738FE">
            <w:rPr>
              <w:rStyle w:val="PlaceholderText"/>
              <w:rFonts w:ascii="Rockwell" w:hAnsi="Rockwell"/>
              <w:u w:val="single"/>
            </w:rPr>
            <w:t>Click or tap here to enter text.</w:t>
          </w:r>
        </w:sdtContent>
      </w:sdt>
    </w:p>
    <w:p w14:paraId="10772CAF" w14:textId="77777777" w:rsidR="004E77D3" w:rsidRDefault="004E77D3" w:rsidP="004E77D3">
      <w:pPr>
        <w:spacing w:after="0"/>
        <w:rPr>
          <w:rFonts w:ascii="Rockwell" w:hAnsi="Rockwell"/>
        </w:rPr>
      </w:pP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______________________   ________</w:t>
      </w:r>
    </w:p>
    <w:p w14:paraId="46F9F065" w14:textId="77777777" w:rsidR="004E77D3" w:rsidRDefault="004E77D3" w:rsidP="004E77D3">
      <w:pPr>
        <w:spacing w:after="0"/>
        <w:rPr>
          <w:rFonts w:ascii="Arial Narrow" w:hAnsi="Arial Narrow"/>
          <w:sz w:val="16"/>
          <w:szCs w:val="16"/>
        </w:rPr>
      </w:pP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Arial Narrow" w:hAnsi="Arial Narrow"/>
          <w:sz w:val="16"/>
          <w:szCs w:val="16"/>
        </w:rPr>
        <w:t>Foreman, Guernsey County Highway Dept</w:t>
      </w:r>
      <w:r>
        <w:rPr>
          <w:rFonts w:ascii="Arial Narrow" w:hAnsi="Arial Narrow"/>
          <w:sz w:val="16"/>
          <w:szCs w:val="16"/>
        </w:rPr>
        <w:tab/>
        <w:t>date</w:t>
      </w:r>
    </w:p>
    <w:p w14:paraId="7D881CB8" w14:textId="77777777" w:rsidR="004E77D3" w:rsidRPr="0099588B" w:rsidRDefault="004E77D3" w:rsidP="004E77D3">
      <w:pPr>
        <w:spacing w:after="0"/>
        <w:rPr>
          <w:rFonts w:ascii="Rockwell" w:hAnsi="Rockwell"/>
          <w:sz w:val="24"/>
          <w:szCs w:val="24"/>
        </w:rPr>
      </w:pPr>
      <w:r>
        <w:rPr>
          <w:rFonts w:ascii="Arial Narrow" w:hAnsi="Arial Narrow"/>
          <w:sz w:val="16"/>
          <w:szCs w:val="16"/>
        </w:rPr>
        <w:tab/>
      </w:r>
      <w:r>
        <w:rPr>
          <w:rFonts w:ascii="Rockwell" w:hAnsi="Rockwell"/>
          <w:sz w:val="24"/>
          <w:szCs w:val="24"/>
        </w:rPr>
        <w:t>________________________  ________</w:t>
      </w:r>
    </w:p>
    <w:p w14:paraId="69C2AA5D" w14:textId="77777777" w:rsidR="004E77D3" w:rsidRDefault="004E77D3" w:rsidP="004E77D3">
      <w:pPr>
        <w:spacing w:after="0"/>
        <w:rPr>
          <w:rFonts w:ascii="Arial Narrow" w:hAnsi="Arial Narrow"/>
          <w:sz w:val="16"/>
          <w:szCs w:val="16"/>
        </w:rPr>
      </w:pPr>
      <w:r>
        <w:rPr>
          <w:rFonts w:ascii="Arial Narrow" w:hAnsi="Arial Narrow"/>
          <w:sz w:val="16"/>
          <w:szCs w:val="16"/>
        </w:rPr>
        <w:tab/>
        <w:t>Signatur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dat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14:paraId="6C0EA4CC" w14:textId="77777777" w:rsidR="004E77D3" w:rsidRPr="0099588B" w:rsidRDefault="004E77D3" w:rsidP="004E77D3">
      <w:pPr>
        <w:spacing w:after="0"/>
        <w:rPr>
          <w:rFonts w:ascii="Arial Narrow" w:hAnsi="Arial Narrow"/>
          <w:sz w:val="16"/>
          <w:szCs w:val="16"/>
        </w:rPr>
      </w:pPr>
      <w:r>
        <w:rPr>
          <w:rFonts w:ascii="Arial Narrow" w:hAnsi="Arial Narrow"/>
          <w:sz w:val="16"/>
          <w:szCs w:val="16"/>
        </w:rPr>
        <w:tab/>
        <w:t>*By signing, I agree to the terms &amp; conditions listed above</w:t>
      </w:r>
    </w:p>
    <w:p w14:paraId="08D51F59" w14:textId="77777777" w:rsidR="004E77D3" w:rsidRPr="0099588B" w:rsidRDefault="004E77D3" w:rsidP="004E77D3">
      <w:pPr>
        <w:spacing w:after="0"/>
        <w:rPr>
          <w:rFonts w:ascii="Arial Narrow" w:hAnsi="Arial Narrow"/>
          <w:sz w:val="24"/>
          <w:szCs w:val="24"/>
        </w:rPr>
      </w:pP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Arial Narrow" w:hAnsi="Arial Narrow"/>
          <w:sz w:val="24"/>
          <w:szCs w:val="24"/>
        </w:rPr>
        <w:tab/>
        <w:t>______________________   ________</w:t>
      </w:r>
    </w:p>
    <w:p w14:paraId="732048E9" w14:textId="77777777" w:rsidR="004E77D3" w:rsidRPr="005738FE" w:rsidRDefault="004E77D3" w:rsidP="004E77D3">
      <w:pPr>
        <w:rPr>
          <w:rFonts w:ascii="Rockwell" w:hAnsi="Rockwell"/>
        </w:rPr>
      </w:pP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Arial Narrow" w:hAnsi="Arial Narrow"/>
          <w:sz w:val="16"/>
          <w:szCs w:val="16"/>
        </w:rPr>
        <w:t>Guernsey County Engineer</w:t>
      </w:r>
      <w:r>
        <w:rPr>
          <w:rFonts w:ascii="Arial Narrow" w:hAnsi="Arial Narrow"/>
          <w:sz w:val="16"/>
          <w:szCs w:val="16"/>
        </w:rPr>
        <w:tab/>
      </w:r>
      <w:r>
        <w:rPr>
          <w:rFonts w:ascii="Arial Narrow" w:hAnsi="Arial Narrow"/>
          <w:sz w:val="16"/>
          <w:szCs w:val="16"/>
        </w:rPr>
        <w:tab/>
        <w:t>date</w:t>
      </w:r>
    </w:p>
    <w:p w14:paraId="75C56497" w14:textId="77777777" w:rsidR="004E77D3" w:rsidRDefault="004E77D3" w:rsidP="004E77D3">
      <w:pPr>
        <w:pStyle w:val="NoSpacing"/>
        <w:ind w:left="360"/>
      </w:pPr>
    </w:p>
    <w:p w14:paraId="1AFF6760" w14:textId="694548C0" w:rsidR="00FE1D0D" w:rsidRPr="00FE1D0D" w:rsidRDefault="00E8029E" w:rsidP="00FE1D0D">
      <w:pPr>
        <w:pStyle w:val="NoSpacing"/>
        <w:ind w:left="720"/>
        <w:rPr>
          <w:sz w:val="20"/>
        </w:rPr>
      </w:pPr>
      <w:r>
        <w:rPr>
          <w:sz w:val="20"/>
        </w:rPr>
        <w:t>4/28/21</w:t>
      </w:r>
    </w:p>
    <w:sectPr w:rsidR="00FE1D0D" w:rsidRPr="00FE1D0D" w:rsidSect="00FE1D0D">
      <w:pgSz w:w="12240" w:h="15840"/>
      <w:pgMar w:top="720" w:right="806" w:bottom="27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0779C"/>
    <w:multiLevelType w:val="hybridMultilevel"/>
    <w:tmpl w:val="E57E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EQQU/P3Ui9uLGwHg3jrLNjAHFeG9d37oVM/YwW4EjZ2g4gxFb3hVNPrBeaVGVeu7Rm8MpQZa5wU1Ju6B2Iqvg==" w:salt="VaJTKfcbryOXunWkBKE0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66"/>
    <w:rsid w:val="00026466"/>
    <w:rsid w:val="00041026"/>
    <w:rsid w:val="00186ADC"/>
    <w:rsid w:val="001F2FB1"/>
    <w:rsid w:val="00287B45"/>
    <w:rsid w:val="00345018"/>
    <w:rsid w:val="0046340E"/>
    <w:rsid w:val="0048475C"/>
    <w:rsid w:val="004A5245"/>
    <w:rsid w:val="004E77D3"/>
    <w:rsid w:val="0050778F"/>
    <w:rsid w:val="006064CB"/>
    <w:rsid w:val="006505D4"/>
    <w:rsid w:val="006C2155"/>
    <w:rsid w:val="006C5880"/>
    <w:rsid w:val="00716D16"/>
    <w:rsid w:val="00756AFB"/>
    <w:rsid w:val="007D0089"/>
    <w:rsid w:val="009634C4"/>
    <w:rsid w:val="00992030"/>
    <w:rsid w:val="009F6F01"/>
    <w:rsid w:val="00A44BCA"/>
    <w:rsid w:val="00A45A6C"/>
    <w:rsid w:val="00A7649B"/>
    <w:rsid w:val="00AA1047"/>
    <w:rsid w:val="00AB5A33"/>
    <w:rsid w:val="00B16054"/>
    <w:rsid w:val="00B6714A"/>
    <w:rsid w:val="00BC2017"/>
    <w:rsid w:val="00BE73D7"/>
    <w:rsid w:val="00CB188D"/>
    <w:rsid w:val="00D01266"/>
    <w:rsid w:val="00D74BDF"/>
    <w:rsid w:val="00DE6557"/>
    <w:rsid w:val="00E47E5D"/>
    <w:rsid w:val="00E8029E"/>
    <w:rsid w:val="00EA5BD2"/>
    <w:rsid w:val="00EA7D87"/>
    <w:rsid w:val="00EB4686"/>
    <w:rsid w:val="00ED6576"/>
    <w:rsid w:val="00F01C6E"/>
    <w:rsid w:val="00F63C21"/>
    <w:rsid w:val="00FB19AA"/>
    <w:rsid w:val="00FD5715"/>
    <w:rsid w:val="00FE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A38E"/>
  <w15:docId w15:val="{EA97A503-D8BA-448A-AFE6-B2D4D380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266"/>
    <w:pPr>
      <w:spacing w:after="0" w:line="240" w:lineRule="auto"/>
    </w:pPr>
  </w:style>
  <w:style w:type="paragraph" w:styleId="BalloonText">
    <w:name w:val="Balloon Text"/>
    <w:basedOn w:val="Normal"/>
    <w:link w:val="BalloonTextChar"/>
    <w:uiPriority w:val="99"/>
    <w:semiHidden/>
    <w:unhideWhenUsed/>
    <w:rsid w:val="00FE1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0D"/>
    <w:rPr>
      <w:rFonts w:ascii="Segoe UI" w:hAnsi="Segoe UI" w:cs="Segoe UI"/>
      <w:sz w:val="18"/>
      <w:szCs w:val="18"/>
    </w:rPr>
  </w:style>
  <w:style w:type="character" w:styleId="PlaceholderText">
    <w:name w:val="Placeholder Text"/>
    <w:basedOn w:val="DefaultParagraphFont"/>
    <w:uiPriority w:val="99"/>
    <w:semiHidden/>
    <w:rsid w:val="004E7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E2D512-AAE1-45E7-BC71-496E5C6F3ADE}"/>
      </w:docPartPr>
      <w:docPartBody>
        <w:p w:rsidR="00FD3AF8" w:rsidRDefault="00A61729">
          <w:r w:rsidRPr="00E32B7A">
            <w:rPr>
              <w:rStyle w:val="PlaceholderText"/>
            </w:rPr>
            <w:t>Click or tap here to enter text.</w:t>
          </w:r>
        </w:p>
      </w:docPartBody>
    </w:docPart>
    <w:docPart>
      <w:docPartPr>
        <w:name w:val="AC4942BB4663475CB176514336F8B9B4"/>
        <w:category>
          <w:name w:val="General"/>
          <w:gallery w:val="placeholder"/>
        </w:category>
        <w:types>
          <w:type w:val="bbPlcHdr"/>
        </w:types>
        <w:behaviors>
          <w:behavior w:val="content"/>
        </w:behaviors>
        <w:guid w:val="{5A21A695-B90E-4D07-88ED-BA118D5AB011}"/>
      </w:docPartPr>
      <w:docPartBody>
        <w:p w:rsidR="00FD3AF8" w:rsidRDefault="00A61729" w:rsidP="00A61729">
          <w:pPr>
            <w:pStyle w:val="AC4942BB4663475CB176514336F8B9B4"/>
          </w:pPr>
          <w:r w:rsidRPr="005738FE">
            <w:rPr>
              <w:rStyle w:val="PlaceholderText"/>
              <w:rFonts w:ascii="Rockwell" w:hAnsi="Rockwell"/>
              <w:u w:val="single"/>
            </w:rPr>
            <w:t>Click or tap here to enter text.</w:t>
          </w:r>
        </w:p>
      </w:docPartBody>
    </w:docPart>
    <w:docPart>
      <w:docPartPr>
        <w:name w:val="0163D6775C66421C95713C8D32FCBB51"/>
        <w:category>
          <w:name w:val="General"/>
          <w:gallery w:val="placeholder"/>
        </w:category>
        <w:types>
          <w:type w:val="bbPlcHdr"/>
        </w:types>
        <w:behaviors>
          <w:behavior w:val="content"/>
        </w:behaviors>
        <w:guid w:val="{9C001605-F72C-4CE1-B864-6A48D0CAA5DA}"/>
      </w:docPartPr>
      <w:docPartBody>
        <w:p w:rsidR="00FD3AF8" w:rsidRDefault="00A61729" w:rsidP="00A61729">
          <w:pPr>
            <w:pStyle w:val="0163D6775C66421C95713C8D32FCBB51"/>
          </w:pPr>
          <w:r w:rsidRPr="005738FE">
            <w:rPr>
              <w:rStyle w:val="PlaceholderText"/>
              <w:rFonts w:ascii="Rockwell" w:hAnsi="Rockwell"/>
              <w:u w:val="single"/>
            </w:rPr>
            <w:t>Click or tap here to enter text.</w:t>
          </w:r>
        </w:p>
      </w:docPartBody>
    </w:docPart>
    <w:docPart>
      <w:docPartPr>
        <w:name w:val="99BCA77FA4B64845B8E8A1D47564BD17"/>
        <w:category>
          <w:name w:val="General"/>
          <w:gallery w:val="placeholder"/>
        </w:category>
        <w:types>
          <w:type w:val="bbPlcHdr"/>
        </w:types>
        <w:behaviors>
          <w:behavior w:val="content"/>
        </w:behaviors>
        <w:guid w:val="{5F213E54-2140-4BEB-B8E5-ACC297B6D450}"/>
      </w:docPartPr>
      <w:docPartBody>
        <w:p w:rsidR="00FD3AF8" w:rsidRDefault="00A61729" w:rsidP="00A61729">
          <w:pPr>
            <w:pStyle w:val="99BCA77FA4B64845B8E8A1D47564BD17"/>
          </w:pPr>
          <w:r w:rsidRPr="005738FE">
            <w:rPr>
              <w:rStyle w:val="PlaceholderText"/>
              <w:rFonts w:ascii="Rockwell" w:hAnsi="Rockwell"/>
              <w:u w:val="single"/>
            </w:rPr>
            <w:t>Click or tap here to enter text.</w:t>
          </w:r>
        </w:p>
      </w:docPartBody>
    </w:docPart>
    <w:docPart>
      <w:docPartPr>
        <w:name w:val="F83E4BF8725D4351B86DB86BACB9E983"/>
        <w:category>
          <w:name w:val="General"/>
          <w:gallery w:val="placeholder"/>
        </w:category>
        <w:types>
          <w:type w:val="bbPlcHdr"/>
        </w:types>
        <w:behaviors>
          <w:behavior w:val="content"/>
        </w:behaviors>
        <w:guid w:val="{C012255E-D2E3-46B9-ACA7-EB93FF23C33D}"/>
      </w:docPartPr>
      <w:docPartBody>
        <w:p w:rsidR="00FD3AF8" w:rsidRDefault="00A61729" w:rsidP="00A61729">
          <w:pPr>
            <w:pStyle w:val="F83E4BF8725D4351B86DB86BACB9E983"/>
          </w:pPr>
          <w:r w:rsidRPr="005738FE">
            <w:rPr>
              <w:rStyle w:val="PlaceholderText"/>
              <w:rFonts w:ascii="Rockwell" w:hAnsi="Rockwell"/>
              <w:u w:val="single"/>
            </w:rPr>
            <w:t>Click or tap here to enter text.</w:t>
          </w:r>
        </w:p>
      </w:docPartBody>
    </w:docPart>
    <w:docPart>
      <w:docPartPr>
        <w:name w:val="6ECF84BEEC554DE180BB432CF6DC8134"/>
        <w:category>
          <w:name w:val="General"/>
          <w:gallery w:val="placeholder"/>
        </w:category>
        <w:types>
          <w:type w:val="bbPlcHdr"/>
        </w:types>
        <w:behaviors>
          <w:behavior w:val="content"/>
        </w:behaviors>
        <w:guid w:val="{FBCBC684-0C2E-492B-98D7-3C22A16FAB2D}"/>
      </w:docPartPr>
      <w:docPartBody>
        <w:p w:rsidR="00FD3AF8" w:rsidRDefault="00A61729" w:rsidP="00A61729">
          <w:pPr>
            <w:pStyle w:val="6ECF84BEEC554DE180BB432CF6DC8134"/>
          </w:pPr>
          <w:r w:rsidRPr="005738FE">
            <w:rPr>
              <w:rStyle w:val="PlaceholderText"/>
              <w:rFonts w:ascii="Rockwell" w:hAnsi="Rockwell"/>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29"/>
    <w:rsid w:val="00A61729"/>
    <w:rsid w:val="00FD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729"/>
    <w:rPr>
      <w:color w:val="808080"/>
    </w:rPr>
  </w:style>
  <w:style w:type="paragraph" w:customStyle="1" w:styleId="AC4942BB4663475CB176514336F8B9B4">
    <w:name w:val="AC4942BB4663475CB176514336F8B9B4"/>
    <w:rsid w:val="00A61729"/>
  </w:style>
  <w:style w:type="paragraph" w:customStyle="1" w:styleId="0163D6775C66421C95713C8D32FCBB51">
    <w:name w:val="0163D6775C66421C95713C8D32FCBB51"/>
    <w:rsid w:val="00A61729"/>
  </w:style>
  <w:style w:type="paragraph" w:customStyle="1" w:styleId="99BCA77FA4B64845B8E8A1D47564BD17">
    <w:name w:val="99BCA77FA4B64845B8E8A1D47564BD17"/>
    <w:rsid w:val="00A61729"/>
  </w:style>
  <w:style w:type="paragraph" w:customStyle="1" w:styleId="F83E4BF8725D4351B86DB86BACB9E983">
    <w:name w:val="F83E4BF8725D4351B86DB86BACB9E983"/>
    <w:rsid w:val="00A61729"/>
  </w:style>
  <w:style w:type="paragraph" w:customStyle="1" w:styleId="6ECF84BEEC554DE180BB432CF6DC8134">
    <w:name w:val="6ECF84BEEC554DE180BB432CF6DC8134"/>
    <w:rsid w:val="00A61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9895-382F-42BF-8F2D-351F0F3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ombs</dc:creator>
  <cp:lastModifiedBy>Morgan</cp:lastModifiedBy>
  <cp:revision>4</cp:revision>
  <cp:lastPrinted>2013-09-03T12:58:00Z</cp:lastPrinted>
  <dcterms:created xsi:type="dcterms:W3CDTF">2019-05-01T16:30:00Z</dcterms:created>
  <dcterms:modified xsi:type="dcterms:W3CDTF">2021-04-28T13:24:00Z</dcterms:modified>
</cp:coreProperties>
</file>